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87" w:rsidRPr="00EE5787" w:rsidRDefault="006570D9" w:rsidP="00EE5787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5787" w:rsidRPr="00EE5787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EE5787" w:rsidRPr="00EE578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ндрюшина Татьяна Егоровна</w:t>
      </w:r>
    </w:p>
    <w:p w:rsidR="00EE5787" w:rsidRPr="00EE5787" w:rsidRDefault="00EE5787" w:rsidP="00EE5787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E578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МАДОУ </w:t>
      </w:r>
      <w:proofErr w:type="spellStart"/>
      <w:r w:rsidRPr="00EE578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</w:t>
      </w:r>
      <w:proofErr w:type="spellEnd"/>
      <w:r w:rsidRPr="00EE578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/с № 8 "Родничок" </w:t>
      </w:r>
      <w:proofErr w:type="gramStart"/>
      <w:r w:rsidRPr="00EE578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</w:t>
      </w:r>
      <w:proofErr w:type="gramEnd"/>
      <w:r w:rsidRPr="00EE578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Грязи Липецкой области</w:t>
      </w:r>
    </w:p>
    <w:p w:rsidR="00EE5787" w:rsidRPr="00EE5787" w:rsidRDefault="00EE5787" w:rsidP="00EE5787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E578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уководитель творческой группы</w:t>
      </w:r>
    </w:p>
    <w:p w:rsidR="006D3960" w:rsidRPr="00EE5787" w:rsidRDefault="006570D9" w:rsidP="00EE5787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E57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960" w:rsidRPr="00EE5787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</w:p>
    <w:p w:rsidR="00EE5787" w:rsidRPr="00EE5787" w:rsidRDefault="006D3960" w:rsidP="00EE57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5787">
        <w:rPr>
          <w:rFonts w:ascii="Times New Roman" w:hAnsi="Times New Roman"/>
          <w:b/>
          <w:sz w:val="28"/>
          <w:szCs w:val="28"/>
          <w:lang w:val="ru-RU"/>
        </w:rPr>
        <w:t>Об инновационном опыте педагогов де</w:t>
      </w:r>
      <w:r w:rsidR="00A23650" w:rsidRPr="00EE5787">
        <w:rPr>
          <w:rFonts w:ascii="Times New Roman" w:hAnsi="Times New Roman"/>
          <w:b/>
          <w:sz w:val="28"/>
          <w:szCs w:val="28"/>
          <w:lang w:val="ru-RU"/>
        </w:rPr>
        <w:t>тского сада № 8 «Родничок»</w:t>
      </w:r>
    </w:p>
    <w:p w:rsidR="0048643D" w:rsidRDefault="006D3960" w:rsidP="006570D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70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C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23650" w:rsidRPr="00EE5787" w:rsidRDefault="00A23650" w:rsidP="00A2365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E5787">
        <w:rPr>
          <w:rFonts w:ascii="Times New Roman" w:hAnsi="Times New Roman"/>
          <w:i/>
          <w:sz w:val="28"/>
          <w:szCs w:val="28"/>
          <w:lang w:val="ru-RU"/>
        </w:rPr>
        <w:t xml:space="preserve">«Уча других, мы учимся сами…»    </w:t>
      </w:r>
    </w:p>
    <w:p w:rsidR="00096D6A" w:rsidRPr="00EE5787" w:rsidRDefault="00A23650" w:rsidP="00A2365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E5787">
        <w:rPr>
          <w:rFonts w:ascii="Times New Roman" w:hAnsi="Times New Roman"/>
          <w:i/>
          <w:sz w:val="28"/>
          <w:szCs w:val="28"/>
          <w:lang w:val="ru-RU"/>
        </w:rPr>
        <w:t>(Конфуций)</w:t>
      </w:r>
    </w:p>
    <w:p w:rsidR="008A1ECE" w:rsidRPr="0052535D" w:rsidRDefault="00FF0FF6" w:rsidP="0052535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253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86886" w:rsidRPr="0052535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96D6A" w:rsidRPr="0052535D">
        <w:rPr>
          <w:rFonts w:ascii="Times New Roman" w:hAnsi="Times New Roman"/>
          <w:sz w:val="28"/>
          <w:szCs w:val="28"/>
          <w:lang w:val="ru-RU"/>
        </w:rPr>
        <w:t xml:space="preserve">Успешная реализация государственной политики в сфере образования, основанная </w:t>
      </w:r>
      <w:r w:rsidR="001B190E" w:rsidRPr="00525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D6A" w:rsidRPr="0052535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B190E" w:rsidRPr="00525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D6A" w:rsidRPr="0052535D">
        <w:rPr>
          <w:rFonts w:ascii="Times New Roman" w:hAnsi="Times New Roman"/>
          <w:sz w:val="28"/>
          <w:szCs w:val="28"/>
          <w:lang w:val="ru-RU"/>
        </w:rPr>
        <w:t xml:space="preserve">процессах </w:t>
      </w:r>
      <w:r w:rsidR="001B190E" w:rsidRPr="00525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535D">
        <w:rPr>
          <w:rFonts w:ascii="Times New Roman" w:hAnsi="Times New Roman"/>
          <w:sz w:val="28"/>
          <w:szCs w:val="28"/>
          <w:lang w:val="ru-RU"/>
        </w:rPr>
        <w:t xml:space="preserve">модернизации, </w:t>
      </w:r>
      <w:r w:rsidR="001B190E" w:rsidRPr="00525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D6A" w:rsidRPr="0052535D">
        <w:rPr>
          <w:rFonts w:ascii="Times New Roman" w:hAnsi="Times New Roman"/>
          <w:sz w:val="28"/>
          <w:szCs w:val="28"/>
          <w:lang w:val="ru-RU"/>
        </w:rPr>
        <w:t xml:space="preserve">всецело </w:t>
      </w:r>
      <w:r w:rsidR="001B190E" w:rsidRPr="00525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D6A" w:rsidRPr="0052535D">
        <w:rPr>
          <w:rFonts w:ascii="Times New Roman" w:hAnsi="Times New Roman"/>
          <w:sz w:val="28"/>
          <w:szCs w:val="28"/>
          <w:lang w:val="ru-RU"/>
        </w:rPr>
        <w:t xml:space="preserve">зависит </w:t>
      </w:r>
      <w:r w:rsidR="001B190E" w:rsidRPr="00525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D6A" w:rsidRPr="0052535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B190E" w:rsidRPr="0052535D">
        <w:rPr>
          <w:rFonts w:ascii="Times New Roman" w:hAnsi="Times New Roman"/>
          <w:sz w:val="28"/>
          <w:szCs w:val="28"/>
          <w:lang w:val="ru-RU"/>
        </w:rPr>
        <w:t xml:space="preserve"> готовности к изменениям управленческих и педагогических кадров, поэтому сегодня особую актуальность приобретает задача  совершенствования кадрового п</w:t>
      </w:r>
      <w:r w:rsidRPr="0052535D">
        <w:rPr>
          <w:rFonts w:ascii="Times New Roman" w:hAnsi="Times New Roman"/>
          <w:sz w:val="28"/>
          <w:szCs w:val="28"/>
          <w:lang w:val="ru-RU"/>
        </w:rPr>
        <w:t>отенциала  дошкольных организаций</w:t>
      </w:r>
      <w:r w:rsidR="00086886" w:rsidRPr="0052535D">
        <w:rPr>
          <w:rFonts w:ascii="Times New Roman" w:hAnsi="Times New Roman"/>
          <w:sz w:val="28"/>
          <w:szCs w:val="28"/>
          <w:lang w:val="ru-RU"/>
        </w:rPr>
        <w:t>.</w:t>
      </w:r>
      <w:r w:rsidR="008A1ECE" w:rsidRPr="00525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96D6A" w:rsidRPr="0052535D" w:rsidRDefault="008A1ECE" w:rsidP="0052535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2535D">
        <w:rPr>
          <w:rFonts w:ascii="Times New Roman" w:hAnsi="Times New Roman"/>
          <w:sz w:val="28"/>
          <w:szCs w:val="28"/>
          <w:lang w:val="ru-RU"/>
        </w:rPr>
        <w:t xml:space="preserve">В настоящее время ярко выразилась тенденция перехода к вариативной системе повышения квалификации, представляющей педагогам возможность выбора учреждения повышения квалификации.  Для педагогов дошкольных учреждений </w:t>
      </w:r>
      <w:proofErr w:type="spellStart"/>
      <w:r w:rsidRPr="0052535D"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 w:rsidRPr="0052535D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 таким учреждением по праву является  детский сад  № 8 «Родничок», который в 2012 году стал победителем регионального конкурса  образовательных учреждений </w:t>
      </w:r>
      <w:r w:rsidR="00883D29" w:rsidRPr="0052535D">
        <w:rPr>
          <w:rFonts w:ascii="Times New Roman" w:hAnsi="Times New Roman"/>
          <w:sz w:val="28"/>
          <w:szCs w:val="28"/>
          <w:lang w:val="ru-RU"/>
        </w:rPr>
        <w:t xml:space="preserve">Липецкой области на присвоение статуса региональной </w:t>
      </w:r>
      <w:proofErr w:type="spellStart"/>
      <w:r w:rsidR="00883D29" w:rsidRPr="0052535D">
        <w:rPr>
          <w:rFonts w:ascii="Times New Roman" w:hAnsi="Times New Roman"/>
          <w:sz w:val="28"/>
          <w:szCs w:val="28"/>
          <w:lang w:val="ru-RU"/>
        </w:rPr>
        <w:t>стажировочной</w:t>
      </w:r>
      <w:proofErr w:type="spellEnd"/>
      <w:r w:rsidR="00883D29" w:rsidRPr="0052535D">
        <w:rPr>
          <w:rFonts w:ascii="Times New Roman" w:hAnsi="Times New Roman"/>
          <w:sz w:val="28"/>
          <w:szCs w:val="28"/>
          <w:lang w:val="ru-RU"/>
        </w:rPr>
        <w:t xml:space="preserve"> площадки.</w:t>
      </w:r>
      <w:r w:rsidRPr="00525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D29" w:rsidRPr="00525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71C8" w:rsidRDefault="00883D29" w:rsidP="00C071C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2535D">
        <w:rPr>
          <w:rFonts w:ascii="Times New Roman" w:hAnsi="Times New Roman"/>
          <w:sz w:val="28"/>
          <w:szCs w:val="28"/>
          <w:lang w:val="ru-RU"/>
        </w:rPr>
        <w:t>Победу в конкурсной борьбе обеспечили: актуальность, новизна, практическая значимость инновационного опыта  педагогов детского сада, их результаты в обеспечении доступного качестве</w:t>
      </w:r>
      <w:r w:rsidR="003B353C" w:rsidRPr="0052535D">
        <w:rPr>
          <w:rFonts w:ascii="Times New Roman" w:hAnsi="Times New Roman"/>
          <w:sz w:val="28"/>
          <w:szCs w:val="28"/>
          <w:lang w:val="ru-RU"/>
        </w:rPr>
        <w:t>нного образования, потенциал образовательной организации</w:t>
      </w:r>
      <w:r w:rsidRPr="0052535D">
        <w:rPr>
          <w:rFonts w:ascii="Times New Roman" w:hAnsi="Times New Roman"/>
          <w:sz w:val="28"/>
          <w:szCs w:val="28"/>
          <w:lang w:val="ru-RU"/>
        </w:rPr>
        <w:t xml:space="preserve"> к созданию </w:t>
      </w:r>
      <w:r w:rsidR="003B353C" w:rsidRPr="0052535D">
        <w:rPr>
          <w:rFonts w:ascii="Times New Roman" w:hAnsi="Times New Roman"/>
          <w:sz w:val="28"/>
          <w:szCs w:val="28"/>
          <w:lang w:val="ru-RU"/>
        </w:rPr>
        <w:t xml:space="preserve"> новых инновационных практик</w:t>
      </w:r>
      <w:r w:rsidRPr="0052535D">
        <w:rPr>
          <w:rFonts w:ascii="Times New Roman" w:hAnsi="Times New Roman"/>
          <w:sz w:val="28"/>
          <w:szCs w:val="28"/>
          <w:lang w:val="ru-RU"/>
        </w:rPr>
        <w:t>.</w:t>
      </w:r>
      <w:r w:rsidR="00D46079" w:rsidRPr="009A44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45267" w:rsidRPr="0052535D">
        <w:rPr>
          <w:rFonts w:ascii="Times New Roman" w:hAnsi="Times New Roman"/>
          <w:bCs/>
          <w:sz w:val="28"/>
          <w:szCs w:val="28"/>
          <w:lang w:val="ru-RU"/>
        </w:rPr>
        <w:t>В организации успешно решается</w:t>
      </w:r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 xml:space="preserve"> задача непрерывного развития </w:t>
      </w:r>
      <w:r w:rsidR="00A45267" w:rsidRPr="0052535D">
        <w:rPr>
          <w:rFonts w:ascii="Times New Roman" w:hAnsi="Times New Roman"/>
          <w:bCs/>
          <w:sz w:val="28"/>
          <w:szCs w:val="28"/>
          <w:lang w:val="ru-RU"/>
        </w:rPr>
        <w:t>кадрового потенциала</w:t>
      </w:r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>, создания условий для обновления навыков компьютерной  грамотности, а также   дальнейшего  совершенствования системы наставничества, консультирования, совершенствования действенных  механизмов  стиму</w:t>
      </w:r>
      <w:r w:rsidR="004C6816" w:rsidRPr="0052535D">
        <w:rPr>
          <w:rFonts w:ascii="Times New Roman" w:hAnsi="Times New Roman"/>
          <w:bCs/>
          <w:sz w:val="28"/>
          <w:szCs w:val="28"/>
          <w:lang w:val="ru-RU"/>
        </w:rPr>
        <w:t>лирования педагогического труда.</w:t>
      </w:r>
      <w:r w:rsidR="004C6816" w:rsidRPr="0052535D">
        <w:rPr>
          <w:rFonts w:ascii="Times New Roman" w:hAnsi="Times New Roman"/>
          <w:sz w:val="28"/>
          <w:szCs w:val="28"/>
          <w:lang w:val="ru-RU"/>
        </w:rPr>
        <w:t xml:space="preserve"> Овладев современными информационными технологиями, педагоги создают авторские, оригинальные продукты в виде презентаций отдельных тем, дидактических </w:t>
      </w:r>
      <w:r w:rsidR="004C6816" w:rsidRPr="0052535D">
        <w:rPr>
          <w:rFonts w:ascii="Times New Roman" w:hAnsi="Times New Roman"/>
          <w:sz w:val="28"/>
          <w:szCs w:val="28"/>
          <w:lang w:val="ru-RU"/>
        </w:rPr>
        <w:lastRenderedPageBreak/>
        <w:t>продуктов нового поколения и активно применяют в образовательном процессе, созда</w:t>
      </w:r>
      <w:r w:rsidR="00C071C8">
        <w:rPr>
          <w:rFonts w:ascii="Times New Roman" w:hAnsi="Times New Roman"/>
          <w:sz w:val="28"/>
          <w:szCs w:val="28"/>
          <w:lang w:val="ru-RU"/>
        </w:rPr>
        <w:t>ют сайты.</w:t>
      </w:r>
    </w:p>
    <w:p w:rsidR="00380CB4" w:rsidRPr="0052535D" w:rsidRDefault="00D46079" w:rsidP="00C071C8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06623" w:rsidRPr="0052535D">
        <w:rPr>
          <w:rFonts w:ascii="Times New Roman" w:hAnsi="Times New Roman"/>
          <w:bCs/>
          <w:sz w:val="28"/>
          <w:szCs w:val="28"/>
          <w:lang w:val="ru-RU"/>
        </w:rPr>
        <w:t>Педагоги дошкольной организации</w:t>
      </w:r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традиционно принимают участие в конкурсах профессионально</w:t>
      </w:r>
      <w:r w:rsidR="00206623" w:rsidRPr="0052535D">
        <w:rPr>
          <w:rFonts w:ascii="Times New Roman" w:hAnsi="Times New Roman"/>
          <w:bCs/>
          <w:sz w:val="28"/>
          <w:szCs w:val="28"/>
          <w:lang w:val="ru-RU"/>
        </w:rPr>
        <w:t>го мастерства различных уровней, занимая призовые места:</w:t>
      </w:r>
    </w:p>
    <w:p w:rsidR="00380CB4" w:rsidRPr="0052535D" w:rsidRDefault="00D62B9F" w:rsidP="0052535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2009г. – Плешкова Т.Н.-</w:t>
      </w:r>
      <w:r w:rsidR="00380CB4" w:rsidRPr="0052535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2535D">
        <w:rPr>
          <w:rFonts w:ascii="Times New Roman" w:hAnsi="Times New Roman"/>
          <w:bCs/>
          <w:sz w:val="28"/>
          <w:szCs w:val="28"/>
          <w:lang w:val="ru-RU"/>
        </w:rPr>
        <w:t>первое место в региональном конкурсе «Воспитатель года»</w:t>
      </w:r>
      <w:r w:rsidR="00380CB4" w:rsidRPr="0052535D">
        <w:rPr>
          <w:rFonts w:ascii="Times New Roman" w:hAnsi="Times New Roman"/>
          <w:bCs/>
          <w:sz w:val="28"/>
          <w:szCs w:val="28"/>
          <w:lang w:val="ru-RU"/>
        </w:rPr>
        <w:t>, 2010г. – Плешкова Т.Н. – лауреат Всероссийского конкурса «Воспитатель года-2010»;</w:t>
      </w:r>
    </w:p>
    <w:p w:rsidR="00380CB4" w:rsidRPr="0052535D" w:rsidRDefault="00380CB4" w:rsidP="0052535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2010г. – </w:t>
      </w:r>
      <w:proofErr w:type="spellStart"/>
      <w:r w:rsidRPr="0052535D">
        <w:rPr>
          <w:rFonts w:ascii="Times New Roman" w:hAnsi="Times New Roman"/>
          <w:bCs/>
          <w:sz w:val="28"/>
          <w:szCs w:val="28"/>
          <w:lang w:val="ru-RU"/>
        </w:rPr>
        <w:t>Сверчкова</w:t>
      </w:r>
      <w:proofErr w:type="spellEnd"/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Ю.Ю. – первое место в региональном конкурсе «Воспитатель года»;</w:t>
      </w:r>
    </w:p>
    <w:p w:rsidR="00380CB4" w:rsidRPr="0052535D" w:rsidRDefault="00380CB4" w:rsidP="0052535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2012 г. – Плеханова О.А. - третье первое место в региональном конкурсе «Воспитатель года;</w:t>
      </w:r>
    </w:p>
    <w:p w:rsidR="009857FC" w:rsidRPr="0052535D" w:rsidRDefault="00380CB4" w:rsidP="0052535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2015г. – </w:t>
      </w:r>
      <w:proofErr w:type="spellStart"/>
      <w:r w:rsidRPr="0052535D">
        <w:rPr>
          <w:rFonts w:ascii="Times New Roman" w:hAnsi="Times New Roman"/>
          <w:bCs/>
          <w:sz w:val="28"/>
          <w:szCs w:val="28"/>
          <w:lang w:val="ru-RU"/>
        </w:rPr>
        <w:t>Рощупкина</w:t>
      </w:r>
      <w:proofErr w:type="spellEnd"/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А.С. – первое место в региональном конкурсе «Педагог-психолог</w:t>
      </w:r>
      <w:r w:rsidR="009857FC" w:rsidRPr="0052535D">
        <w:rPr>
          <w:rFonts w:ascii="Times New Roman" w:hAnsi="Times New Roman"/>
          <w:bCs/>
          <w:sz w:val="28"/>
          <w:szCs w:val="28"/>
          <w:lang w:val="ru-RU"/>
        </w:rPr>
        <w:t xml:space="preserve"> – 2015»;</w:t>
      </w:r>
    </w:p>
    <w:p w:rsidR="00D46079" w:rsidRPr="0052535D" w:rsidRDefault="009857FC" w:rsidP="0052535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 xml:space="preserve"> сентябре 2015 г. педагог-психолог </w:t>
      </w:r>
      <w:proofErr w:type="spellStart"/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>Рощупкина</w:t>
      </w:r>
      <w:proofErr w:type="spellEnd"/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 xml:space="preserve"> А. С. представила Липецкую область на Всероссийском конкурсе педагогического мастерства «Педагог-психолог России – 2015» в Сочи. На </w:t>
      </w:r>
      <w:r w:rsidR="00D46079" w:rsidRPr="0052535D">
        <w:rPr>
          <w:rFonts w:ascii="Times New Roman" w:hAnsi="Times New Roman"/>
          <w:bCs/>
          <w:sz w:val="28"/>
          <w:szCs w:val="28"/>
        </w:rPr>
        <w:t>V</w:t>
      </w:r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 xml:space="preserve"> областном слете Ассоциации молодых педагогов провела мастер-класс на тему: «Как говорить с ребенком, или Альтернатива наказанию» (г</w:t>
      </w:r>
      <w:proofErr w:type="gramStart"/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>.З</w:t>
      </w:r>
      <w:proofErr w:type="gramEnd"/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>адонск, 2016 г.). Для педагогов-психологов, слушателей курсов повышения квалификации, представила мастер-класс «Художники своих эмоций» (г</w:t>
      </w:r>
      <w:proofErr w:type="gramStart"/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>.Л</w:t>
      </w:r>
      <w:proofErr w:type="gramEnd"/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>ипецк, 2016 г.).</w:t>
      </w:r>
    </w:p>
    <w:p w:rsidR="00D46079" w:rsidRPr="0052535D" w:rsidRDefault="00D62B9F" w:rsidP="0052535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D46079" w:rsidRPr="0052535D">
        <w:rPr>
          <w:rFonts w:ascii="Times New Roman" w:hAnsi="Times New Roman"/>
          <w:bCs/>
          <w:sz w:val="28"/>
          <w:szCs w:val="28"/>
          <w:lang w:val="ru-RU"/>
        </w:rPr>
        <w:t xml:space="preserve"> Педагоги образовательной организации регулярно публикуют свои методические разработки и статьи в изданиях различных уровней: </w:t>
      </w:r>
    </w:p>
    <w:p w:rsidR="00D46079" w:rsidRPr="0052535D" w:rsidRDefault="00D46079" w:rsidP="0052535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35D">
        <w:rPr>
          <w:rFonts w:ascii="Times New Roman" w:hAnsi="Times New Roman"/>
          <w:bCs/>
          <w:sz w:val="28"/>
          <w:szCs w:val="28"/>
          <w:lang w:val="ru-RU"/>
        </w:rPr>
        <w:t>- в сборнике методических материалов базовых площадок (дошкольное образование) «</w:t>
      </w:r>
      <w:proofErr w:type="spellStart"/>
      <w:r w:rsidRPr="0052535D">
        <w:rPr>
          <w:rFonts w:ascii="Times New Roman" w:hAnsi="Times New Roman"/>
          <w:bCs/>
          <w:sz w:val="28"/>
          <w:szCs w:val="28"/>
          <w:lang w:val="ru-RU"/>
        </w:rPr>
        <w:t>Стажировочная</w:t>
      </w:r>
      <w:proofErr w:type="spellEnd"/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площадка по теме «Создание условий для развития и распространения моделей государственно-общественного управления образованием» опубликован опыт работы ДОО «Модель государственно-общественного управления организацией в условиях муниципальной автономной дошкольной организации» (ГАУДПО ЛО «ИРО», г</w:t>
      </w:r>
      <w:proofErr w:type="gramStart"/>
      <w:r w:rsidRPr="0052535D">
        <w:rPr>
          <w:rFonts w:ascii="Times New Roman" w:hAnsi="Times New Roman"/>
          <w:bCs/>
          <w:sz w:val="28"/>
          <w:szCs w:val="28"/>
          <w:lang w:val="ru-RU"/>
        </w:rPr>
        <w:t>.Л</w:t>
      </w:r>
      <w:proofErr w:type="gramEnd"/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ипецк, 2015, с. 4 - 28); </w:t>
      </w:r>
    </w:p>
    <w:p w:rsidR="00D46079" w:rsidRPr="0052535D" w:rsidRDefault="00D46079" w:rsidP="0052535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35D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- в журнале «РОСТ» (г. Липецк) опубликована статья педагога-психолога </w:t>
      </w:r>
      <w:proofErr w:type="spellStart"/>
      <w:r w:rsidRPr="0052535D">
        <w:rPr>
          <w:rFonts w:ascii="Times New Roman" w:hAnsi="Times New Roman"/>
          <w:bCs/>
          <w:sz w:val="28"/>
          <w:szCs w:val="28"/>
          <w:lang w:val="ru-RU"/>
        </w:rPr>
        <w:t>Рощупкиной</w:t>
      </w:r>
      <w:proofErr w:type="spellEnd"/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А. С. «Гармонизация эмоциональной сферы воспитанников с общим недоразвитием речи с использованием элементов арт-терапии» (№1, 2016, с. 78 – 82).</w:t>
      </w:r>
    </w:p>
    <w:p w:rsidR="00D46079" w:rsidRPr="0052535D" w:rsidRDefault="00D46079" w:rsidP="0052535D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35D">
        <w:rPr>
          <w:rFonts w:ascii="Times New Roman" w:hAnsi="Times New Roman"/>
          <w:bCs/>
          <w:sz w:val="28"/>
          <w:szCs w:val="28"/>
          <w:lang w:val="ru-RU"/>
        </w:rPr>
        <w:t>На страницах муниципальной газеты «</w:t>
      </w:r>
      <w:proofErr w:type="spellStart"/>
      <w:r w:rsidRPr="0052535D">
        <w:rPr>
          <w:rFonts w:ascii="Times New Roman" w:hAnsi="Times New Roman"/>
          <w:bCs/>
          <w:sz w:val="28"/>
          <w:szCs w:val="28"/>
          <w:lang w:val="ru-RU"/>
        </w:rPr>
        <w:t>Грязинские</w:t>
      </w:r>
      <w:proofErr w:type="spellEnd"/>
      <w:r w:rsidRPr="0052535D">
        <w:rPr>
          <w:rFonts w:ascii="Times New Roman" w:hAnsi="Times New Roman"/>
          <w:bCs/>
          <w:sz w:val="28"/>
          <w:szCs w:val="28"/>
          <w:lang w:val="ru-RU"/>
        </w:rPr>
        <w:t xml:space="preserve"> известия» регулярно публикуются статьи педагогов ДОО.</w:t>
      </w:r>
    </w:p>
    <w:p w:rsidR="00D46079" w:rsidRPr="0052535D" w:rsidRDefault="00D46079" w:rsidP="0052535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2535D">
        <w:rPr>
          <w:rFonts w:ascii="Times New Roman" w:hAnsi="Times New Roman"/>
          <w:sz w:val="28"/>
          <w:szCs w:val="28"/>
          <w:u w:val="single"/>
          <w:lang w:val="ru-RU"/>
        </w:rPr>
        <w:t>Инновационная деятельность оказала благотворное влияние на развитие образовательной организации:</w:t>
      </w:r>
    </w:p>
    <w:p w:rsidR="0037713C" w:rsidRDefault="00D46079" w:rsidP="0052535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2535D">
        <w:rPr>
          <w:rFonts w:ascii="Times New Roman" w:hAnsi="Times New Roman"/>
          <w:sz w:val="28"/>
          <w:szCs w:val="28"/>
          <w:lang w:val="ru-RU"/>
        </w:rPr>
        <w:t xml:space="preserve">родители стали активными участниками образовательного процесса. Желание родителей устроить ребенка в наше учреждение заметно возросло. Творческому коллективу удалось сохранить имидж своей организации, который сегодня определяет перспективу её развития. Образовательная организация продолжает работать в режиме развития и сегодня является единственной в районе базовой площадкой, которая позволяет другим образовательным учреждениям использовать опыт государственно-общественного управления в дошкольных организациях, оказывая методическую поддержку. </w:t>
      </w:r>
      <w:r w:rsidR="00174F3F" w:rsidRPr="0052535D">
        <w:rPr>
          <w:rFonts w:ascii="Times New Roman" w:hAnsi="Times New Roman"/>
          <w:sz w:val="28"/>
          <w:szCs w:val="28"/>
          <w:lang w:val="ru-RU"/>
        </w:rPr>
        <w:t xml:space="preserve">Материалы о работе </w:t>
      </w:r>
      <w:proofErr w:type="spellStart"/>
      <w:r w:rsidR="00174F3F" w:rsidRPr="0052535D">
        <w:rPr>
          <w:rFonts w:ascii="Times New Roman" w:hAnsi="Times New Roman"/>
          <w:sz w:val="28"/>
          <w:szCs w:val="28"/>
          <w:lang w:val="ru-RU"/>
        </w:rPr>
        <w:t>стажировочной</w:t>
      </w:r>
      <w:proofErr w:type="spellEnd"/>
      <w:r w:rsidR="00174F3F" w:rsidRPr="0052535D">
        <w:rPr>
          <w:rFonts w:ascii="Times New Roman" w:hAnsi="Times New Roman"/>
          <w:sz w:val="28"/>
          <w:szCs w:val="28"/>
          <w:lang w:val="ru-RU"/>
        </w:rPr>
        <w:t xml:space="preserve"> площадки опубликованы липецким институтом развития образования в книге «Инновационный опыт в региональной системе образования»</w:t>
      </w:r>
      <w:proofErr w:type="gramStart"/>
      <w:r w:rsidR="00174F3F" w:rsidRPr="0052535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74F3F" w:rsidRPr="005253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4F3F" w:rsidRPr="0052535D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174F3F" w:rsidRPr="0052535D">
        <w:rPr>
          <w:rFonts w:ascii="Times New Roman" w:hAnsi="Times New Roman"/>
          <w:sz w:val="28"/>
          <w:szCs w:val="28"/>
          <w:lang w:val="ru-RU"/>
        </w:rPr>
        <w:t xml:space="preserve"> также на сайте МАДОУ д/с №8 «Родничок» г. Грязи.</w:t>
      </w:r>
    </w:p>
    <w:p w:rsidR="00237565" w:rsidRPr="00096D6A" w:rsidRDefault="00237565" w:rsidP="00237565">
      <w:pPr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237565" w:rsidRPr="00096D6A" w:rsidSect="00486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D6A"/>
    <w:rsid w:val="000039EC"/>
    <w:rsid w:val="00057BFD"/>
    <w:rsid w:val="00086886"/>
    <w:rsid w:val="00096D6A"/>
    <w:rsid w:val="000A3180"/>
    <w:rsid w:val="00174F3F"/>
    <w:rsid w:val="001B190E"/>
    <w:rsid w:val="00206623"/>
    <w:rsid w:val="00237565"/>
    <w:rsid w:val="00291A10"/>
    <w:rsid w:val="002B3BF1"/>
    <w:rsid w:val="0037713C"/>
    <w:rsid w:val="00380CB4"/>
    <w:rsid w:val="003B353C"/>
    <w:rsid w:val="00442328"/>
    <w:rsid w:val="0048643D"/>
    <w:rsid w:val="004B4148"/>
    <w:rsid w:val="004B78EE"/>
    <w:rsid w:val="004C6816"/>
    <w:rsid w:val="0052535D"/>
    <w:rsid w:val="00585F89"/>
    <w:rsid w:val="005A4842"/>
    <w:rsid w:val="006570D9"/>
    <w:rsid w:val="006A2736"/>
    <w:rsid w:val="006D3960"/>
    <w:rsid w:val="0071774B"/>
    <w:rsid w:val="00873103"/>
    <w:rsid w:val="00883D29"/>
    <w:rsid w:val="008A1ECE"/>
    <w:rsid w:val="009857FC"/>
    <w:rsid w:val="009A4489"/>
    <w:rsid w:val="00A23650"/>
    <w:rsid w:val="00A45267"/>
    <w:rsid w:val="00A56374"/>
    <w:rsid w:val="00A60874"/>
    <w:rsid w:val="00B73C8F"/>
    <w:rsid w:val="00B86642"/>
    <w:rsid w:val="00B93E99"/>
    <w:rsid w:val="00BB3973"/>
    <w:rsid w:val="00C071C8"/>
    <w:rsid w:val="00CF3230"/>
    <w:rsid w:val="00D276F3"/>
    <w:rsid w:val="00D46079"/>
    <w:rsid w:val="00D62B9F"/>
    <w:rsid w:val="00DA150B"/>
    <w:rsid w:val="00E028B5"/>
    <w:rsid w:val="00E2137B"/>
    <w:rsid w:val="00E37868"/>
    <w:rsid w:val="00EE5787"/>
    <w:rsid w:val="00EE7612"/>
    <w:rsid w:val="00F17233"/>
    <w:rsid w:val="00FF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6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6D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D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D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D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D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D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D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D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D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6D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D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6D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6D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6D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6D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6D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6D6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96D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96D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6D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96D6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96D6A"/>
    <w:rPr>
      <w:b/>
      <w:bCs/>
    </w:rPr>
  </w:style>
  <w:style w:type="character" w:styleId="a8">
    <w:name w:val="Emphasis"/>
    <w:basedOn w:val="a0"/>
    <w:uiPriority w:val="20"/>
    <w:qFormat/>
    <w:rsid w:val="00096D6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96D6A"/>
    <w:rPr>
      <w:szCs w:val="32"/>
    </w:rPr>
  </w:style>
  <w:style w:type="paragraph" w:styleId="aa">
    <w:name w:val="List Paragraph"/>
    <w:basedOn w:val="a"/>
    <w:uiPriority w:val="34"/>
    <w:qFormat/>
    <w:rsid w:val="00096D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6D6A"/>
    <w:rPr>
      <w:i/>
    </w:rPr>
  </w:style>
  <w:style w:type="character" w:customStyle="1" w:styleId="22">
    <w:name w:val="Цитата 2 Знак"/>
    <w:basedOn w:val="a0"/>
    <w:link w:val="21"/>
    <w:uiPriority w:val="29"/>
    <w:rsid w:val="00096D6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96D6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96D6A"/>
    <w:rPr>
      <w:b/>
      <w:i/>
      <w:sz w:val="24"/>
    </w:rPr>
  </w:style>
  <w:style w:type="character" w:styleId="ad">
    <w:name w:val="Subtle Emphasis"/>
    <w:uiPriority w:val="19"/>
    <w:qFormat/>
    <w:rsid w:val="00096D6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96D6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96D6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96D6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96D6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96D6A"/>
    <w:pPr>
      <w:outlineLvl w:val="9"/>
    </w:pPr>
  </w:style>
  <w:style w:type="paragraph" w:customStyle="1" w:styleId="c9">
    <w:name w:val="c9"/>
    <w:basedOn w:val="a"/>
    <w:rsid w:val="00D4607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0EC5-6336-411D-A423-9318693A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7</cp:revision>
  <dcterms:created xsi:type="dcterms:W3CDTF">2013-08-13T11:58:00Z</dcterms:created>
  <dcterms:modified xsi:type="dcterms:W3CDTF">2016-12-08T03:24:00Z</dcterms:modified>
</cp:coreProperties>
</file>